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85E" w:rsidRDefault="00C078C9">
      <w:pPr>
        <w:spacing w:line="360" w:lineRule="auto"/>
        <w:jc w:val="both"/>
        <w:rPr>
          <w:sz w:val="24"/>
          <w:shd w:val="clear" w:color="auto" w:fill="BFBFBF" w:themeFill="background1" w:themeFillShade="BF"/>
        </w:rPr>
      </w:pPr>
      <w:bookmarkStart w:id="0" w:name="_GoBack"/>
      <w:bookmarkEnd w:id="0"/>
      <w:r>
        <w:rPr>
          <w:sz w:val="24"/>
        </w:rPr>
        <w:t>Name</w:t>
      </w:r>
      <w:r w:rsidR="00266655">
        <w:rPr>
          <w:sz w:val="24"/>
        </w:rPr>
        <w:t xml:space="preserve"> des Bauwerbers</w:t>
      </w:r>
      <w:r>
        <w:rPr>
          <w:sz w:val="24"/>
        </w:rPr>
        <w:t xml:space="preserve">: </w:t>
      </w:r>
      <w:r>
        <w:rPr>
          <w:sz w:val="24"/>
        </w:rPr>
        <w:tab/>
      </w:r>
      <w:sdt>
        <w:sdtPr>
          <w:rPr>
            <w:sz w:val="24"/>
            <w:shd w:val="clear" w:color="auto" w:fill="BFBFBF" w:themeFill="background1" w:themeFillShade="BF"/>
          </w:rPr>
          <w:id w:val="-319266754"/>
          <w:placeholder>
            <w:docPart w:val="8D8750C713404BA5A2E404A89C22AD8D"/>
          </w:placeholder>
          <w:showingPlcHdr/>
        </w:sdtPr>
        <w:sdtEndPr/>
        <w:sdtContent>
          <w:r w:rsidR="00266655" w:rsidRPr="00822660">
            <w:rPr>
              <w:rStyle w:val="Platzhaltertext"/>
            </w:rPr>
            <w:t>Klicken oder tippen Sie hier, um Text einzugeben.</w:t>
          </w:r>
        </w:sdtContent>
      </w:sdt>
    </w:p>
    <w:p w:rsidR="00266655" w:rsidRDefault="00266655">
      <w:pPr>
        <w:spacing w:line="360" w:lineRule="auto"/>
        <w:jc w:val="both"/>
        <w:rPr>
          <w:sz w:val="24"/>
        </w:rPr>
      </w:pPr>
    </w:p>
    <w:p w:rsidR="008B485E" w:rsidRDefault="00A9491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nschrift: </w:t>
      </w:r>
      <w:r w:rsidR="008B485E">
        <w:rPr>
          <w:sz w:val="24"/>
        </w:rPr>
        <w:tab/>
      </w:r>
      <w:sdt>
        <w:sdtPr>
          <w:rPr>
            <w:sz w:val="24"/>
            <w:shd w:val="clear" w:color="auto" w:fill="BFBFBF" w:themeFill="background1" w:themeFillShade="BF"/>
          </w:rPr>
          <w:id w:val="788402150"/>
          <w:placeholder>
            <w:docPart w:val="E77EC5AE39AA44A8A55B5CA88559FB62"/>
          </w:placeholder>
          <w:showingPlcHdr/>
        </w:sdtPr>
        <w:sdtEndPr/>
        <w:sdtContent>
          <w:r w:rsidR="00266655" w:rsidRPr="00822660">
            <w:rPr>
              <w:rStyle w:val="Platzhaltertext"/>
            </w:rPr>
            <w:t>Klicken oder tippen Sie hier, um Text einzugeben.</w:t>
          </w:r>
        </w:sdtContent>
      </w:sdt>
    </w:p>
    <w:p w:rsidR="00A9491A" w:rsidRDefault="00D94B01" w:rsidP="00C078C9">
      <w:pPr>
        <w:spacing w:line="360" w:lineRule="auto"/>
        <w:ind w:left="708" w:firstLine="708"/>
        <w:jc w:val="both"/>
        <w:rPr>
          <w:sz w:val="24"/>
        </w:rPr>
      </w:pPr>
      <w:sdt>
        <w:sdtPr>
          <w:rPr>
            <w:sz w:val="24"/>
          </w:rPr>
          <w:id w:val="-1300307643"/>
          <w:placeholder>
            <w:docPart w:val="C48247CBAD6542AD8349484284A0C14F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="00266655" w:rsidRPr="00822660">
            <w:rPr>
              <w:rStyle w:val="Platzhaltertext"/>
            </w:rPr>
            <w:t>Klicken oder tippen Sie hier, um Text einzugeben.</w:t>
          </w:r>
        </w:sdtContent>
      </w:sdt>
    </w:p>
    <w:p w:rsidR="00C078C9" w:rsidRDefault="00C078C9" w:rsidP="00C078C9">
      <w:pPr>
        <w:tabs>
          <w:tab w:val="right" w:pos="9072"/>
        </w:tabs>
        <w:spacing w:line="360" w:lineRule="auto"/>
        <w:rPr>
          <w:sz w:val="24"/>
        </w:rPr>
      </w:pPr>
    </w:p>
    <w:p w:rsidR="002017F5" w:rsidRPr="002017F5" w:rsidRDefault="00C078C9" w:rsidP="00C078C9">
      <w:pPr>
        <w:tabs>
          <w:tab w:val="right" w:pos="9072"/>
        </w:tabs>
        <w:spacing w:line="36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981736571"/>
          <w:placeholder>
            <w:docPart w:val="94E581219A1C41E7B75A0E9BF388C1B7"/>
          </w:placeholder>
          <w:showingPlcHdr/>
        </w:sdtPr>
        <w:sdtEndPr/>
        <w:sdtContent>
          <w:r w:rsidR="007D37AA" w:rsidRPr="00822660">
            <w:rPr>
              <w:rStyle w:val="Platzhaltertext"/>
            </w:rPr>
            <w:t>Klicken oder tippen Sie hier, um Text einzugeben.</w:t>
          </w:r>
        </w:sdtContent>
      </w:sdt>
      <w:r w:rsidR="00D82169" w:rsidRPr="007D37AA">
        <w:rPr>
          <w:sz w:val="24"/>
        </w:rPr>
        <w:t>,</w:t>
      </w:r>
      <w:r w:rsidR="00D82169">
        <w:rPr>
          <w:sz w:val="24"/>
        </w:rPr>
        <w:t xml:space="preserve"> </w:t>
      </w:r>
      <w:sdt>
        <w:sdtPr>
          <w:rPr>
            <w:sz w:val="24"/>
          </w:rPr>
          <w:id w:val="1684474117"/>
          <w:placeholder>
            <w:docPart w:val="BED7B1EA2C7D4B4E875CAF5DE211DA93"/>
          </w:placeholder>
          <w:showingPlcHdr/>
          <w:date w:fullDate="2020-12-03T00:12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D37AA" w:rsidRPr="00822660">
            <w:rPr>
              <w:rStyle w:val="Platzhaltertext"/>
            </w:rPr>
            <w:t>Klicken oder tippen Sie, um ein Datum einzugeben.</w:t>
          </w:r>
        </w:sdtContent>
      </w:sdt>
      <w:r w:rsidR="002017F5">
        <w:rPr>
          <w:sz w:val="24"/>
        </w:rPr>
        <w:br/>
      </w:r>
      <w:r w:rsidR="002017F5">
        <w:rPr>
          <w:sz w:val="24"/>
        </w:rPr>
        <w:tab/>
        <w:t>Ort, Datum</w:t>
      </w:r>
    </w:p>
    <w:p w:rsidR="00C078C9" w:rsidRDefault="00C078C9">
      <w:pPr>
        <w:jc w:val="both"/>
        <w:rPr>
          <w:b/>
          <w:sz w:val="24"/>
        </w:rPr>
      </w:pPr>
    </w:p>
    <w:p w:rsidR="00A9491A" w:rsidRDefault="00A9491A">
      <w:pPr>
        <w:jc w:val="both"/>
        <w:rPr>
          <w:b/>
          <w:sz w:val="24"/>
        </w:rPr>
      </w:pPr>
      <w:r>
        <w:rPr>
          <w:b/>
          <w:sz w:val="24"/>
        </w:rPr>
        <w:t xml:space="preserve">An die </w:t>
      </w:r>
    </w:p>
    <w:p w:rsidR="00A9491A" w:rsidRDefault="00A9491A">
      <w:pPr>
        <w:jc w:val="both"/>
        <w:rPr>
          <w:b/>
          <w:sz w:val="24"/>
        </w:rPr>
      </w:pPr>
      <w:r>
        <w:rPr>
          <w:b/>
          <w:sz w:val="24"/>
        </w:rPr>
        <w:t>Gemeinde Weiden bei Rechnitz</w:t>
      </w:r>
    </w:p>
    <w:p w:rsidR="00A9491A" w:rsidRDefault="00A9491A">
      <w:pPr>
        <w:pStyle w:val="berschrift1"/>
      </w:pPr>
      <w:r>
        <w:t>7463 Weiden bei Rechnitz</w:t>
      </w:r>
      <w:r w:rsidR="002017F5">
        <w:t xml:space="preserve"> 64</w:t>
      </w:r>
    </w:p>
    <w:p w:rsidR="00A9491A" w:rsidRDefault="00A9491A">
      <w:pPr>
        <w:jc w:val="both"/>
        <w:rPr>
          <w:sz w:val="24"/>
        </w:rPr>
      </w:pPr>
    </w:p>
    <w:p w:rsidR="00A9491A" w:rsidRDefault="00A9491A">
      <w:pPr>
        <w:rPr>
          <w:sz w:val="24"/>
        </w:rPr>
      </w:pPr>
    </w:p>
    <w:p w:rsidR="00A9491A" w:rsidRDefault="00A9491A">
      <w:pPr>
        <w:rPr>
          <w:sz w:val="24"/>
        </w:rPr>
      </w:pPr>
    </w:p>
    <w:p w:rsidR="00A9491A" w:rsidRDefault="00A9491A">
      <w:pPr>
        <w:rPr>
          <w:sz w:val="24"/>
        </w:rPr>
      </w:pPr>
    </w:p>
    <w:p w:rsidR="00A9491A" w:rsidRDefault="00A9491A">
      <w:pPr>
        <w:pStyle w:val="berschrift2"/>
        <w:shd w:val="pct15" w:color="auto" w:fill="FFFFFF"/>
      </w:pPr>
      <w:r>
        <w:t xml:space="preserve">Mitteilung über ein geringfügiges Bauvorhaben </w:t>
      </w:r>
    </w:p>
    <w:p w:rsidR="00A9491A" w:rsidRDefault="00A9491A">
      <w:pPr>
        <w:shd w:val="pct15" w:color="auto" w:fill="FFFFFF"/>
        <w:jc w:val="center"/>
        <w:rPr>
          <w:b/>
          <w:sz w:val="28"/>
        </w:rPr>
      </w:pPr>
      <w:r>
        <w:rPr>
          <w:sz w:val="28"/>
        </w:rPr>
        <w:t>(gemäß § 16 Bgld. Baugesetz 1997)</w:t>
      </w:r>
    </w:p>
    <w:p w:rsidR="00A9491A" w:rsidRDefault="00A9491A">
      <w:pPr>
        <w:shd w:val="pct15" w:color="auto" w:fill="FFFFFF"/>
        <w:jc w:val="center"/>
        <w:rPr>
          <w:sz w:val="24"/>
        </w:rPr>
      </w:pPr>
      <w:r>
        <w:rPr>
          <w:b/>
          <w:sz w:val="24"/>
        </w:rPr>
        <w:t xml:space="preserve"> </w:t>
      </w:r>
    </w:p>
    <w:p w:rsidR="00A9491A" w:rsidRDefault="00A9491A">
      <w:pPr>
        <w:jc w:val="center"/>
        <w:rPr>
          <w:sz w:val="24"/>
        </w:rPr>
      </w:pPr>
    </w:p>
    <w:p w:rsidR="00A9491A" w:rsidRDefault="00A9491A">
      <w:pPr>
        <w:spacing w:line="360" w:lineRule="auto"/>
        <w:jc w:val="both"/>
        <w:rPr>
          <w:sz w:val="24"/>
        </w:rPr>
      </w:pPr>
      <w:r>
        <w:rPr>
          <w:sz w:val="24"/>
        </w:rPr>
        <w:t>Unter Hinweis auf die angeschlossenen Unterlagen teile(n) ich / wir der Baubehörde mit, dass folgende bauliche Maßnahmen durchgeführt werden:</w:t>
      </w:r>
    </w:p>
    <w:p w:rsidR="008B485E" w:rsidRDefault="008B485E">
      <w:pPr>
        <w:spacing w:line="360" w:lineRule="auto"/>
        <w:jc w:val="both"/>
        <w:rPr>
          <w:b/>
          <w:sz w:val="24"/>
          <w:u w:val="single"/>
        </w:rPr>
      </w:pPr>
    </w:p>
    <w:p w:rsidR="00D82169" w:rsidRDefault="002017F5">
      <w:pPr>
        <w:spacing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Bezeichnung des Bauvorhabens</w:t>
      </w:r>
      <w:r w:rsidR="00C078C9">
        <w:rPr>
          <w:b/>
          <w:sz w:val="24"/>
          <w:u w:val="single"/>
        </w:rPr>
        <w:t>:</w:t>
      </w:r>
      <w:r w:rsidR="00FE050A" w:rsidRPr="00C078C9">
        <w:rPr>
          <w:b/>
          <w:sz w:val="24"/>
        </w:rPr>
        <w:t xml:space="preserve"> </w:t>
      </w:r>
      <w:sdt>
        <w:sdtPr>
          <w:rPr>
            <w:sz w:val="24"/>
          </w:rPr>
          <w:id w:val="-122924636"/>
          <w:placeholder>
            <w:docPart w:val="415860B88874437D9E826A25741B6697"/>
          </w:placeholder>
          <w:showingPlcHdr/>
        </w:sdtPr>
        <w:sdtEndPr/>
        <w:sdtContent>
          <w:r w:rsidR="00266655" w:rsidRPr="00822660">
            <w:rPr>
              <w:rStyle w:val="Platzhaltertext"/>
            </w:rPr>
            <w:t>Klicken oder tippen Sie hier, um Text einzugeben.</w:t>
          </w:r>
        </w:sdtContent>
      </w:sdt>
    </w:p>
    <w:p w:rsidR="008B485E" w:rsidRDefault="008B485E">
      <w:pPr>
        <w:spacing w:line="360" w:lineRule="auto"/>
        <w:jc w:val="both"/>
        <w:rPr>
          <w:b/>
          <w:sz w:val="24"/>
          <w:u w:val="single"/>
        </w:rPr>
      </w:pPr>
    </w:p>
    <w:p w:rsidR="00266655" w:rsidRDefault="007D37AA">
      <w:pPr>
        <w:spacing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Beschreibung</w:t>
      </w:r>
      <w:r w:rsidR="002017F5">
        <w:rPr>
          <w:b/>
          <w:sz w:val="24"/>
          <w:u w:val="single"/>
        </w:rPr>
        <w:t xml:space="preserve"> des Bauvorhabens</w:t>
      </w:r>
      <w:r>
        <w:rPr>
          <w:b/>
          <w:sz w:val="24"/>
          <w:u w:val="single"/>
        </w:rPr>
        <w:t xml:space="preserve"> (Ausführung</w:t>
      </w:r>
      <w:r w:rsidR="00266655">
        <w:rPr>
          <w:b/>
          <w:sz w:val="24"/>
          <w:u w:val="single"/>
        </w:rPr>
        <w:t xml:space="preserve"> – Material, Höhe, Größe</w:t>
      </w:r>
      <w:r>
        <w:rPr>
          <w:b/>
          <w:sz w:val="24"/>
          <w:u w:val="single"/>
        </w:rPr>
        <w:t>)</w:t>
      </w:r>
      <w:r w:rsidR="008B485E">
        <w:rPr>
          <w:b/>
          <w:sz w:val="24"/>
          <w:u w:val="single"/>
        </w:rPr>
        <w:t>:</w:t>
      </w:r>
    </w:p>
    <w:p w:rsidR="008B485E" w:rsidRDefault="00D94B01">
      <w:pPr>
        <w:spacing w:line="360" w:lineRule="auto"/>
        <w:jc w:val="both"/>
        <w:rPr>
          <w:b/>
          <w:sz w:val="24"/>
          <w:u w:val="single"/>
        </w:rPr>
      </w:pPr>
      <w:sdt>
        <w:sdtPr>
          <w:rPr>
            <w:b/>
            <w:sz w:val="24"/>
          </w:rPr>
          <w:id w:val="1515186597"/>
          <w:placeholder>
            <w:docPart w:val="FD8B1D6C4D33452CB90720C06853C56C"/>
          </w:placeholder>
          <w:showingPlcHdr/>
        </w:sdtPr>
        <w:sdtEndPr/>
        <w:sdtContent>
          <w:r w:rsidR="00266655" w:rsidRPr="00822660">
            <w:rPr>
              <w:rStyle w:val="Platzhaltertext"/>
            </w:rPr>
            <w:t>Klicken oder tippen Sie hier, um Text einzugeben.</w:t>
          </w:r>
        </w:sdtContent>
      </w:sdt>
    </w:p>
    <w:p w:rsidR="00A9491A" w:rsidRDefault="00A9491A">
      <w:pPr>
        <w:spacing w:line="360" w:lineRule="auto"/>
        <w:jc w:val="both"/>
        <w:rPr>
          <w:sz w:val="24"/>
        </w:rPr>
      </w:pPr>
    </w:p>
    <w:p w:rsidR="00C078C9" w:rsidRDefault="00A9491A">
      <w:pPr>
        <w:spacing w:line="360" w:lineRule="auto"/>
        <w:jc w:val="both"/>
        <w:rPr>
          <w:sz w:val="24"/>
        </w:rPr>
      </w:pPr>
      <w:r>
        <w:rPr>
          <w:b/>
          <w:sz w:val="24"/>
        </w:rPr>
        <w:t>Grundstück</w:t>
      </w:r>
      <w:r w:rsidR="00FE050A">
        <w:rPr>
          <w:b/>
          <w:sz w:val="24"/>
        </w:rPr>
        <w:t>e</w:t>
      </w:r>
      <w:r>
        <w:rPr>
          <w:b/>
          <w:sz w:val="24"/>
        </w:rPr>
        <w:t xml:space="preserve"> Nr.</w:t>
      </w:r>
      <w:r w:rsidR="00C078C9" w:rsidRPr="00C078C9">
        <w:rPr>
          <w:b/>
          <w:sz w:val="24"/>
        </w:rPr>
        <w:t>:</w:t>
      </w:r>
      <w:r w:rsidR="00C078C9">
        <w:rPr>
          <w:sz w:val="24"/>
        </w:rPr>
        <w:tab/>
      </w:r>
      <w:sdt>
        <w:sdtPr>
          <w:rPr>
            <w:sz w:val="24"/>
          </w:rPr>
          <w:id w:val="-1973126680"/>
          <w:placeholder>
            <w:docPart w:val="45689F9B0BFB454B9682D49E64F45D57"/>
          </w:placeholder>
          <w:showingPlcHdr/>
        </w:sdtPr>
        <w:sdtEndPr/>
        <w:sdtContent>
          <w:r w:rsidR="00266655" w:rsidRPr="00822660">
            <w:rPr>
              <w:rStyle w:val="Platzhaltertext"/>
            </w:rPr>
            <w:t>Klicken oder tippen Sie hier, um Text einzugeben.</w:t>
          </w:r>
        </w:sdtContent>
      </w:sdt>
    </w:p>
    <w:p w:rsidR="00A9491A" w:rsidRDefault="00A9491A">
      <w:pPr>
        <w:spacing w:line="360" w:lineRule="auto"/>
        <w:jc w:val="both"/>
        <w:rPr>
          <w:sz w:val="24"/>
        </w:rPr>
      </w:pPr>
      <w:r>
        <w:rPr>
          <w:b/>
          <w:sz w:val="24"/>
        </w:rPr>
        <w:t>KG</w:t>
      </w:r>
      <w:r w:rsidRPr="00C078C9">
        <w:rPr>
          <w:b/>
          <w:sz w:val="24"/>
        </w:rPr>
        <w:t>.</w:t>
      </w:r>
      <w:r w:rsidR="00C078C9">
        <w:rPr>
          <w:b/>
          <w:sz w:val="24"/>
        </w:rPr>
        <w:t>:</w:t>
      </w:r>
      <w:r>
        <w:rPr>
          <w:sz w:val="24"/>
        </w:rPr>
        <w:t xml:space="preserve"> </w:t>
      </w:r>
      <w:r w:rsidR="00266655">
        <w:rPr>
          <w:sz w:val="24"/>
        </w:rPr>
        <w:tab/>
      </w:r>
      <w:r w:rsidR="00266655">
        <w:rPr>
          <w:sz w:val="24"/>
        </w:rPr>
        <w:tab/>
      </w:r>
      <w:r w:rsidR="00C078C9">
        <w:rPr>
          <w:sz w:val="24"/>
        </w:rPr>
        <w:tab/>
      </w:r>
      <w:sdt>
        <w:sdtPr>
          <w:rPr>
            <w:sz w:val="24"/>
          </w:rPr>
          <w:id w:val="1898862498"/>
          <w:placeholder>
            <w:docPart w:val="44E5FA6B07734DF89B0C93960BB04D6A"/>
          </w:placeholder>
          <w:showingPlcHdr/>
          <w:dropDownList>
            <w:listItem w:value="Wählen Sie ein Element aus."/>
            <w:listItem w:displayText="34001 Allersdorf" w:value="34001 Allersdorf"/>
            <w:listItem w:displayText="34002 Allersgraben" w:value="34002 Allersgraben"/>
            <w:listItem w:displayText="34049 Mönchmeierhof" w:value="34049 Mönchmeierhof"/>
            <w:listItem w:displayText="34059 Podgoria" w:value="34059 Podgoria"/>
            <w:listItem w:displayText="34060 Podler" w:value="34060 Podler"/>
            <w:listItem w:displayText="34061 Rauhriegel" w:value="34061 Rauhriegel"/>
            <w:listItem w:displayText="34068 Rumpersdorf" w:value="34068 Rumpersdorf"/>
            <w:listItem w:displayText="34085 Weiden bei Rechnitz" w:value="34085 Weiden bei Rechnitz"/>
            <w:listItem w:displayText="34092 Zuberbach" w:value="34092 Zuberbach"/>
          </w:dropDownList>
        </w:sdtPr>
        <w:sdtEndPr/>
        <w:sdtContent>
          <w:r w:rsidR="00266655" w:rsidRPr="00822660">
            <w:rPr>
              <w:rStyle w:val="Platzhaltertext"/>
            </w:rPr>
            <w:t>Wählen Sie ein Element aus.</w:t>
          </w:r>
        </w:sdtContent>
      </w:sdt>
    </w:p>
    <w:p w:rsidR="00A9491A" w:rsidRDefault="00A9491A">
      <w:pPr>
        <w:spacing w:line="360" w:lineRule="auto"/>
        <w:jc w:val="both"/>
        <w:rPr>
          <w:sz w:val="24"/>
        </w:rPr>
      </w:pPr>
      <w:r>
        <w:rPr>
          <w:b/>
          <w:sz w:val="24"/>
        </w:rPr>
        <w:t>Eigentümer</w:t>
      </w:r>
      <w:r>
        <w:rPr>
          <w:sz w:val="24"/>
        </w:rPr>
        <w:t>:</w:t>
      </w:r>
      <w:r w:rsidR="00266655">
        <w:rPr>
          <w:sz w:val="24"/>
        </w:rPr>
        <w:tab/>
      </w:r>
      <w:r w:rsidR="00266655">
        <w:rPr>
          <w:sz w:val="24"/>
        </w:rPr>
        <w:tab/>
      </w:r>
      <w:sdt>
        <w:sdtPr>
          <w:rPr>
            <w:sz w:val="24"/>
          </w:rPr>
          <w:id w:val="-1689980565"/>
          <w:placeholder>
            <w:docPart w:val="BC245BA2DCC74442A8D2C90F33812FEC"/>
          </w:placeholder>
          <w:showingPlcHdr/>
        </w:sdtPr>
        <w:sdtEndPr/>
        <w:sdtContent>
          <w:r w:rsidR="00266655" w:rsidRPr="00822660">
            <w:rPr>
              <w:rStyle w:val="Platzhaltertext"/>
            </w:rPr>
            <w:t>Klicken oder tippen Sie hier, um Text einzugeben.</w:t>
          </w:r>
        </w:sdtContent>
      </w:sdt>
    </w:p>
    <w:p w:rsidR="00A9491A" w:rsidRDefault="00A9491A">
      <w:pPr>
        <w:jc w:val="both"/>
        <w:rPr>
          <w:sz w:val="24"/>
        </w:rPr>
      </w:pPr>
    </w:p>
    <w:p w:rsidR="00A9491A" w:rsidRDefault="00A9491A">
      <w:pPr>
        <w:spacing w:line="360" w:lineRule="auto"/>
        <w:jc w:val="both"/>
        <w:rPr>
          <w:sz w:val="24"/>
          <w:u w:val="single"/>
        </w:rPr>
      </w:pPr>
    </w:p>
    <w:p w:rsidR="00A9491A" w:rsidRDefault="00A9491A">
      <w:pPr>
        <w:jc w:val="both"/>
        <w:rPr>
          <w:sz w:val="24"/>
        </w:rPr>
      </w:pPr>
      <w:r>
        <w:rPr>
          <w:b/>
          <w:sz w:val="24"/>
          <w:u w:val="single"/>
        </w:rPr>
        <w:t>Beilagen:</w:t>
      </w:r>
    </w:p>
    <w:p w:rsidR="002017F5" w:rsidRDefault="00D94B01">
      <w:pPr>
        <w:jc w:val="both"/>
        <w:rPr>
          <w:sz w:val="24"/>
        </w:rPr>
      </w:pPr>
      <w:sdt>
        <w:sdtPr>
          <w:rPr>
            <w:sz w:val="24"/>
          </w:rPr>
          <w:id w:val="-165336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65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017F5">
        <w:rPr>
          <w:sz w:val="24"/>
        </w:rPr>
        <w:t xml:space="preserve"> </w:t>
      </w:r>
      <w:r w:rsidR="00F32CAC">
        <w:rPr>
          <w:sz w:val="24"/>
        </w:rPr>
        <w:t>Planskizze</w:t>
      </w:r>
    </w:p>
    <w:p w:rsidR="00A9491A" w:rsidRDefault="00D94B01">
      <w:pPr>
        <w:jc w:val="both"/>
        <w:rPr>
          <w:sz w:val="24"/>
        </w:rPr>
      </w:pPr>
      <w:sdt>
        <w:sdtPr>
          <w:rPr>
            <w:sz w:val="24"/>
          </w:rPr>
          <w:id w:val="13623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F4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017F5">
        <w:rPr>
          <w:sz w:val="24"/>
        </w:rPr>
        <w:t xml:space="preserve"> </w:t>
      </w:r>
      <w:r w:rsidR="00DD068A">
        <w:rPr>
          <w:sz w:val="24"/>
        </w:rPr>
        <w:t>Lageplan</w:t>
      </w:r>
    </w:p>
    <w:p w:rsidR="00A9491A" w:rsidRDefault="00A9491A">
      <w:pPr>
        <w:jc w:val="both"/>
        <w:rPr>
          <w:sz w:val="24"/>
        </w:rPr>
      </w:pPr>
    </w:p>
    <w:p w:rsidR="00A9491A" w:rsidRDefault="00A9491A">
      <w:pPr>
        <w:jc w:val="both"/>
        <w:rPr>
          <w:sz w:val="24"/>
        </w:rPr>
      </w:pPr>
    </w:p>
    <w:p w:rsidR="002017F5" w:rsidRDefault="002017F5">
      <w:pPr>
        <w:jc w:val="both"/>
        <w:rPr>
          <w:sz w:val="24"/>
        </w:rPr>
      </w:pPr>
    </w:p>
    <w:p w:rsidR="00A9491A" w:rsidRDefault="00A9491A">
      <w:pPr>
        <w:jc w:val="center"/>
        <w:rPr>
          <w:sz w:val="24"/>
        </w:rPr>
      </w:pPr>
      <w:r>
        <w:rPr>
          <w:sz w:val="24"/>
        </w:rPr>
        <w:t>_______________________________</w:t>
      </w:r>
    </w:p>
    <w:p w:rsidR="00A9491A" w:rsidRDefault="002017F5">
      <w:pPr>
        <w:pStyle w:val="berschrift3"/>
        <w:jc w:val="center"/>
      </w:pPr>
      <w:r>
        <w:t>Unterschrift des Bauwerbers</w:t>
      </w:r>
    </w:p>
    <w:sectPr w:rsidR="00A9491A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5E"/>
    <w:rsid w:val="002017F5"/>
    <w:rsid w:val="00266655"/>
    <w:rsid w:val="0041392C"/>
    <w:rsid w:val="00795F88"/>
    <w:rsid w:val="007D37AA"/>
    <w:rsid w:val="008B485E"/>
    <w:rsid w:val="00A11DE3"/>
    <w:rsid w:val="00A83EA3"/>
    <w:rsid w:val="00A9491A"/>
    <w:rsid w:val="00C078C9"/>
    <w:rsid w:val="00C87517"/>
    <w:rsid w:val="00D82169"/>
    <w:rsid w:val="00D94B01"/>
    <w:rsid w:val="00DD068A"/>
    <w:rsid w:val="00F32CAC"/>
    <w:rsid w:val="00F32F4B"/>
    <w:rsid w:val="00FD632B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BF64A-1C24-4C96-9F85-3CA9B704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shd w:val="pct5" w:color="auto" w:fill="auto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7938" w:h="1985" w:hRule="exact" w:hSpace="141" w:wrap="auto" w:hAnchor="page" w:xAlign="center" w:yAlign="bottom"/>
      <w:ind w:left="2835"/>
      <w:jc w:val="both"/>
    </w:pPr>
    <w:rPr>
      <w:rFonts w:ascii="Footlight MT Light" w:hAnsi="Footlight MT Light"/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1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82169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07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8750C713404BA5A2E404A89C22A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317BC-30CC-4CCF-AEE6-B6634FEBCBF7}"/>
      </w:docPartPr>
      <w:docPartBody>
        <w:p w:rsidR="00984B28" w:rsidRDefault="00984B28" w:rsidP="00984B28">
          <w:pPr>
            <w:pStyle w:val="8D8750C713404BA5A2E404A89C22AD8D1"/>
          </w:pPr>
          <w:r w:rsidRPr="00822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8247CBAD6542AD8349484284A0C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2F583-D723-4FD0-AFA1-26CDAA5D3544}"/>
      </w:docPartPr>
      <w:docPartBody>
        <w:p w:rsidR="00984B28" w:rsidRDefault="00984B28" w:rsidP="00984B28">
          <w:pPr>
            <w:pStyle w:val="C48247CBAD6542AD8349484284A0C14F1"/>
          </w:pPr>
          <w:r w:rsidRPr="00822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8B1D6C4D33452CB90720C06853C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7A382-4FA1-42C4-BA64-837A84CDDC6E}"/>
      </w:docPartPr>
      <w:docPartBody>
        <w:p w:rsidR="00984B28" w:rsidRDefault="00984B28" w:rsidP="00984B28">
          <w:pPr>
            <w:pStyle w:val="FD8B1D6C4D33452CB90720C06853C56C1"/>
          </w:pPr>
          <w:r w:rsidRPr="00822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245BA2DCC74442A8D2C90F33812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3F8BB-5560-459D-9F04-BEA409545725}"/>
      </w:docPartPr>
      <w:docPartBody>
        <w:p w:rsidR="00984B28" w:rsidRDefault="00984B28" w:rsidP="00984B28">
          <w:pPr>
            <w:pStyle w:val="BC245BA2DCC74442A8D2C90F33812FEC1"/>
          </w:pPr>
          <w:r w:rsidRPr="00822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689F9B0BFB454B9682D49E64F45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13706-0066-4669-99B4-FF4E62A5798E}"/>
      </w:docPartPr>
      <w:docPartBody>
        <w:p w:rsidR="00984B28" w:rsidRDefault="00984B28" w:rsidP="00984B28">
          <w:pPr>
            <w:pStyle w:val="45689F9B0BFB454B9682D49E64F45D571"/>
          </w:pPr>
          <w:r w:rsidRPr="00822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E581219A1C41E7B75A0E9BF388C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B6C06-2559-4508-B0C5-5150C600FCDF}"/>
      </w:docPartPr>
      <w:docPartBody>
        <w:p w:rsidR="00984B28" w:rsidRDefault="00984B28" w:rsidP="00984B28">
          <w:pPr>
            <w:pStyle w:val="94E581219A1C41E7B75A0E9BF388C1B71"/>
          </w:pPr>
          <w:r w:rsidRPr="00822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7EC5AE39AA44A8A55B5CA88559F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8DFCE-9800-428B-9087-B252C90252C8}"/>
      </w:docPartPr>
      <w:docPartBody>
        <w:p w:rsidR="00984B28" w:rsidRDefault="00984B28" w:rsidP="00984B28">
          <w:pPr>
            <w:pStyle w:val="E77EC5AE39AA44A8A55B5CA88559FB621"/>
          </w:pPr>
          <w:r w:rsidRPr="00822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D7B1EA2C7D4B4E875CAF5DE211D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5A47E-F616-4FDB-A66E-0D04A177887A}"/>
      </w:docPartPr>
      <w:docPartBody>
        <w:p w:rsidR="00984B28" w:rsidRDefault="00984B28" w:rsidP="00984B28">
          <w:pPr>
            <w:pStyle w:val="BED7B1EA2C7D4B4E875CAF5DE211DA93"/>
          </w:pPr>
          <w:r w:rsidRPr="0082266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15860B88874437D9E826A25741B6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BE210-A8B6-4F58-8A20-81905F1DBECD}"/>
      </w:docPartPr>
      <w:docPartBody>
        <w:p w:rsidR="00984B28" w:rsidRDefault="00984B28" w:rsidP="00984B28">
          <w:pPr>
            <w:pStyle w:val="415860B88874437D9E826A25741B6697"/>
          </w:pPr>
          <w:r w:rsidRPr="00822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E5FA6B07734DF89B0C93960BB04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99EA9-508E-45B5-B65E-AFBDD09FE743}"/>
      </w:docPartPr>
      <w:docPartBody>
        <w:p w:rsidR="00984B28" w:rsidRDefault="00984B28" w:rsidP="00984B28">
          <w:pPr>
            <w:pStyle w:val="44E5FA6B07734DF89B0C93960BB04D6A"/>
          </w:pPr>
          <w:r w:rsidRPr="0082266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28"/>
    <w:rsid w:val="0098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4B28"/>
    <w:rPr>
      <w:color w:val="808080"/>
    </w:rPr>
  </w:style>
  <w:style w:type="paragraph" w:customStyle="1" w:styleId="44F80CD08CC442F4AAED0275B59AB02D">
    <w:name w:val="44F80CD08CC442F4AAED0275B59AB02D"/>
    <w:rsid w:val="00984B28"/>
  </w:style>
  <w:style w:type="paragraph" w:customStyle="1" w:styleId="00CF4E74519540DABA18B31EF78FE445">
    <w:name w:val="00CF4E74519540DABA18B31EF78FE445"/>
    <w:rsid w:val="00984B28"/>
  </w:style>
  <w:style w:type="paragraph" w:customStyle="1" w:styleId="C4C4A59253814A61BA7399A004C36B66">
    <w:name w:val="C4C4A59253814A61BA7399A004C36B66"/>
    <w:rsid w:val="00984B28"/>
  </w:style>
  <w:style w:type="paragraph" w:customStyle="1" w:styleId="411C4D89DA3F4431B8735EF6FF7B96DD">
    <w:name w:val="411C4D89DA3F4431B8735EF6FF7B96DD"/>
    <w:rsid w:val="00984B28"/>
  </w:style>
  <w:style w:type="paragraph" w:customStyle="1" w:styleId="8D8750C713404BA5A2E404A89C22AD8D">
    <w:name w:val="8D8750C713404BA5A2E404A89C22AD8D"/>
    <w:rsid w:val="00984B28"/>
  </w:style>
  <w:style w:type="paragraph" w:customStyle="1" w:styleId="C48247CBAD6542AD8349484284A0C14F">
    <w:name w:val="C48247CBAD6542AD8349484284A0C14F"/>
    <w:rsid w:val="00984B28"/>
  </w:style>
  <w:style w:type="paragraph" w:customStyle="1" w:styleId="FD8B1D6C4D33452CB90720C06853C56C">
    <w:name w:val="FD8B1D6C4D33452CB90720C06853C56C"/>
    <w:rsid w:val="00984B28"/>
  </w:style>
  <w:style w:type="paragraph" w:customStyle="1" w:styleId="BC245BA2DCC74442A8D2C90F33812FEC">
    <w:name w:val="BC245BA2DCC74442A8D2C90F33812FEC"/>
    <w:rsid w:val="00984B28"/>
  </w:style>
  <w:style w:type="paragraph" w:customStyle="1" w:styleId="45689F9B0BFB454B9682D49E64F45D57">
    <w:name w:val="45689F9B0BFB454B9682D49E64F45D57"/>
    <w:rsid w:val="00984B28"/>
  </w:style>
  <w:style w:type="paragraph" w:customStyle="1" w:styleId="94E581219A1C41E7B75A0E9BF388C1B7">
    <w:name w:val="94E581219A1C41E7B75A0E9BF388C1B7"/>
    <w:rsid w:val="00984B28"/>
  </w:style>
  <w:style w:type="paragraph" w:customStyle="1" w:styleId="E77EC5AE39AA44A8A55B5CA88559FB62">
    <w:name w:val="E77EC5AE39AA44A8A55B5CA88559FB62"/>
    <w:rsid w:val="00984B28"/>
  </w:style>
  <w:style w:type="paragraph" w:customStyle="1" w:styleId="8D8750C713404BA5A2E404A89C22AD8D1">
    <w:name w:val="8D8750C713404BA5A2E404A89C22AD8D1"/>
    <w:rsid w:val="00984B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EC5AE39AA44A8A55B5CA88559FB621">
    <w:name w:val="E77EC5AE39AA44A8A55B5CA88559FB621"/>
    <w:rsid w:val="00984B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247CBAD6542AD8349484284A0C14F1">
    <w:name w:val="C48247CBAD6542AD8349484284A0C14F1"/>
    <w:rsid w:val="00984B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581219A1C41E7B75A0E9BF388C1B71">
    <w:name w:val="94E581219A1C41E7B75A0E9BF388C1B71"/>
    <w:rsid w:val="00984B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7B1EA2C7D4B4E875CAF5DE211DA93">
    <w:name w:val="BED7B1EA2C7D4B4E875CAF5DE211DA93"/>
    <w:rsid w:val="00984B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860B88874437D9E826A25741B6697">
    <w:name w:val="415860B88874437D9E826A25741B6697"/>
    <w:rsid w:val="00984B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B1D6C4D33452CB90720C06853C56C1">
    <w:name w:val="FD8B1D6C4D33452CB90720C06853C56C1"/>
    <w:rsid w:val="00984B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89F9B0BFB454B9682D49E64F45D571">
    <w:name w:val="45689F9B0BFB454B9682D49E64F45D571"/>
    <w:rsid w:val="00984B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5FA6B07734DF89B0C93960BB04D6A">
    <w:name w:val="44E5FA6B07734DF89B0C93960BB04D6A"/>
    <w:rsid w:val="00984B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45BA2DCC74442A8D2C90F33812FEC1">
    <w:name w:val="BC245BA2DCC74442A8D2C90F33812FEC1"/>
    <w:rsid w:val="00984B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D348-90F1-45E1-97C9-8918B136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Mattersburg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Stadtgemeinde</dc:creator>
  <cp:keywords/>
  <cp:lastModifiedBy>Walter Heiling</cp:lastModifiedBy>
  <cp:revision>8</cp:revision>
  <cp:lastPrinted>2020-12-03T12:43:00Z</cp:lastPrinted>
  <dcterms:created xsi:type="dcterms:W3CDTF">2020-10-16T07:56:00Z</dcterms:created>
  <dcterms:modified xsi:type="dcterms:W3CDTF">2021-07-20T09:09:00Z</dcterms:modified>
</cp:coreProperties>
</file>